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96" w:rsidRPr="00402496" w:rsidRDefault="00402496" w:rsidP="0040249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96" w:rsidRPr="00402496" w:rsidRDefault="00402496" w:rsidP="00402496">
      <w:pPr>
        <w:jc w:val="center"/>
        <w:rPr>
          <w:b/>
          <w:sz w:val="20"/>
          <w:szCs w:val="20"/>
        </w:rPr>
      </w:pPr>
    </w:p>
    <w:p w:rsidR="00402496" w:rsidRPr="00402496" w:rsidRDefault="00402496" w:rsidP="00402496">
      <w:pPr>
        <w:jc w:val="center"/>
        <w:rPr>
          <w:b/>
          <w:sz w:val="42"/>
          <w:szCs w:val="42"/>
        </w:rPr>
      </w:pPr>
      <w:r w:rsidRPr="00402496">
        <w:rPr>
          <w:b/>
          <w:sz w:val="42"/>
          <w:szCs w:val="42"/>
        </w:rPr>
        <w:t xml:space="preserve">АДМИНИСТРАЦИЯ  </w:t>
      </w:r>
    </w:p>
    <w:p w:rsidR="00402496" w:rsidRPr="00402496" w:rsidRDefault="00402496" w:rsidP="00402496">
      <w:pPr>
        <w:jc w:val="center"/>
        <w:rPr>
          <w:b/>
          <w:sz w:val="19"/>
          <w:szCs w:val="42"/>
        </w:rPr>
      </w:pPr>
      <w:r w:rsidRPr="00402496">
        <w:rPr>
          <w:b/>
          <w:sz w:val="42"/>
          <w:szCs w:val="42"/>
        </w:rPr>
        <w:t>НЕФТЕЮГАНСКОГО  РАЙОНА</w:t>
      </w:r>
    </w:p>
    <w:p w:rsidR="00402496" w:rsidRPr="00402496" w:rsidRDefault="00402496" w:rsidP="00402496">
      <w:pPr>
        <w:jc w:val="center"/>
        <w:rPr>
          <w:b/>
          <w:sz w:val="32"/>
        </w:rPr>
      </w:pPr>
    </w:p>
    <w:p w:rsidR="00402496" w:rsidRPr="00402496" w:rsidRDefault="00402496" w:rsidP="00402496">
      <w:pPr>
        <w:jc w:val="center"/>
        <w:rPr>
          <w:b/>
          <w:caps/>
          <w:sz w:val="36"/>
          <w:szCs w:val="38"/>
        </w:rPr>
      </w:pPr>
      <w:r w:rsidRPr="00402496">
        <w:rPr>
          <w:b/>
          <w:caps/>
          <w:sz w:val="36"/>
          <w:szCs w:val="38"/>
        </w:rPr>
        <w:t>постановление</w:t>
      </w:r>
    </w:p>
    <w:p w:rsidR="00402496" w:rsidRPr="00402496" w:rsidRDefault="00402496" w:rsidP="0040249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02496" w:rsidRPr="00402496" w:rsidTr="001860C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02496" w:rsidRPr="00402496" w:rsidRDefault="00402496" w:rsidP="004024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02496">
              <w:rPr>
                <w:sz w:val="26"/>
                <w:szCs w:val="26"/>
              </w:rPr>
              <w:t>.03.2018</w:t>
            </w:r>
          </w:p>
        </w:tc>
        <w:tc>
          <w:tcPr>
            <w:tcW w:w="6595" w:type="dxa"/>
            <w:vMerge w:val="restart"/>
          </w:tcPr>
          <w:p w:rsidR="00402496" w:rsidRPr="00402496" w:rsidRDefault="00402496" w:rsidP="00402496">
            <w:pPr>
              <w:jc w:val="right"/>
              <w:rPr>
                <w:sz w:val="26"/>
                <w:szCs w:val="26"/>
                <w:u w:val="single"/>
              </w:rPr>
            </w:pPr>
            <w:r w:rsidRPr="00402496">
              <w:rPr>
                <w:sz w:val="26"/>
                <w:szCs w:val="26"/>
              </w:rPr>
              <w:t>№</w:t>
            </w:r>
            <w:r w:rsidRPr="0040249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7-ра</w:t>
            </w:r>
          </w:p>
        </w:tc>
      </w:tr>
      <w:tr w:rsidR="00402496" w:rsidRPr="00402496" w:rsidTr="001860C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02496" w:rsidRPr="00402496" w:rsidRDefault="00402496" w:rsidP="00402496">
            <w:pPr>
              <w:rPr>
                <w:sz w:val="4"/>
              </w:rPr>
            </w:pPr>
          </w:p>
          <w:p w:rsidR="00402496" w:rsidRPr="00402496" w:rsidRDefault="00402496" w:rsidP="0040249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02496" w:rsidRPr="00402496" w:rsidRDefault="00402496" w:rsidP="00402496">
            <w:pPr>
              <w:jc w:val="right"/>
              <w:rPr>
                <w:sz w:val="20"/>
              </w:rPr>
            </w:pPr>
          </w:p>
        </w:tc>
      </w:tr>
    </w:tbl>
    <w:p w:rsidR="00D91CC8" w:rsidRDefault="00402496" w:rsidP="00C66120">
      <w:pPr>
        <w:shd w:val="clear" w:color="auto" w:fill="FFFFFF"/>
        <w:jc w:val="center"/>
        <w:rPr>
          <w:b/>
          <w:szCs w:val="26"/>
        </w:rPr>
      </w:pPr>
      <w:r w:rsidRPr="00402496">
        <w:t>г.Нефтеюганск</w:t>
      </w:r>
    </w:p>
    <w:p w:rsidR="00D91CC8" w:rsidRDefault="00D91CC8" w:rsidP="00C66120">
      <w:pPr>
        <w:shd w:val="clear" w:color="auto" w:fill="FFFFFF"/>
        <w:jc w:val="center"/>
        <w:rPr>
          <w:b/>
          <w:szCs w:val="26"/>
        </w:rPr>
      </w:pPr>
    </w:p>
    <w:p w:rsidR="009B618A" w:rsidRDefault="009B618A" w:rsidP="00C66120">
      <w:pPr>
        <w:shd w:val="clear" w:color="auto" w:fill="FFFFFF"/>
        <w:jc w:val="center"/>
        <w:rPr>
          <w:sz w:val="26"/>
          <w:szCs w:val="26"/>
        </w:rPr>
      </w:pPr>
    </w:p>
    <w:p w:rsidR="00D1683B" w:rsidRPr="00610B41" w:rsidRDefault="00D91CC8" w:rsidP="00C66120">
      <w:pPr>
        <w:shd w:val="clear" w:color="auto" w:fill="FFFFFF"/>
        <w:jc w:val="center"/>
        <w:rPr>
          <w:sz w:val="26"/>
          <w:szCs w:val="26"/>
        </w:rPr>
      </w:pPr>
      <w:r w:rsidRPr="00610B41">
        <w:rPr>
          <w:sz w:val="26"/>
          <w:szCs w:val="26"/>
        </w:rPr>
        <w:t>О внесении изменений в р</w:t>
      </w:r>
      <w:r w:rsidR="00D1683B" w:rsidRPr="00610B41">
        <w:rPr>
          <w:sz w:val="26"/>
          <w:szCs w:val="26"/>
        </w:rPr>
        <w:t xml:space="preserve">аспоряжение администрации Нефтеюганского района </w:t>
      </w:r>
    </w:p>
    <w:p w:rsidR="00D91CC8" w:rsidRPr="00610B41" w:rsidRDefault="00D1683B" w:rsidP="00D91C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0B41">
        <w:rPr>
          <w:rFonts w:ascii="Times New Roman" w:hAnsi="Times New Roman" w:cs="Times New Roman"/>
          <w:b w:val="0"/>
          <w:sz w:val="26"/>
          <w:szCs w:val="26"/>
        </w:rPr>
        <w:t>от 17.03.2017 № 140-ра</w:t>
      </w:r>
      <w:r w:rsidR="00D91CC8" w:rsidRPr="00610B41">
        <w:rPr>
          <w:rFonts w:ascii="Times New Roman" w:hAnsi="Times New Roman" w:cs="Times New Roman"/>
          <w:sz w:val="26"/>
          <w:szCs w:val="26"/>
        </w:rPr>
        <w:t xml:space="preserve"> «</w:t>
      </w:r>
      <w:r w:rsidR="00D91CC8" w:rsidRPr="00610B41">
        <w:rPr>
          <w:rFonts w:ascii="Times New Roman" w:hAnsi="Times New Roman" w:cs="Times New Roman"/>
          <w:b w:val="0"/>
          <w:sz w:val="26"/>
          <w:szCs w:val="26"/>
        </w:rPr>
        <w:t xml:space="preserve">О должностных лицах администрации Нефтеюганского района, ответственных за реализацию мероприятий портфелей проектов </w:t>
      </w:r>
    </w:p>
    <w:p w:rsidR="00D91CC8" w:rsidRPr="00610B41" w:rsidRDefault="00D91CC8" w:rsidP="00D91C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0B41">
        <w:rPr>
          <w:rFonts w:ascii="Times New Roman" w:hAnsi="Times New Roman" w:cs="Times New Roman"/>
          <w:b w:val="0"/>
          <w:sz w:val="26"/>
          <w:szCs w:val="26"/>
        </w:rPr>
        <w:t>Ханты-Мансийского автономного округа – Югры»</w:t>
      </w:r>
    </w:p>
    <w:p w:rsidR="0082710A" w:rsidRPr="00610B41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18A" w:rsidRDefault="009B618A" w:rsidP="00344C24">
      <w:pPr>
        <w:ind w:firstLine="708"/>
        <w:jc w:val="both"/>
        <w:rPr>
          <w:sz w:val="26"/>
          <w:szCs w:val="26"/>
        </w:rPr>
      </w:pPr>
    </w:p>
    <w:p w:rsidR="00247B3F" w:rsidRDefault="00344C24" w:rsidP="00344C24">
      <w:pPr>
        <w:ind w:firstLine="708"/>
        <w:jc w:val="both"/>
        <w:rPr>
          <w:sz w:val="26"/>
          <w:szCs w:val="26"/>
        </w:rPr>
      </w:pPr>
      <w:r w:rsidRPr="00610B41">
        <w:rPr>
          <w:sz w:val="26"/>
          <w:szCs w:val="26"/>
        </w:rPr>
        <w:t xml:space="preserve">В рамках реализации соглашения об участии в проектной деятельности исполнительных органов государственной власти Ханты-Мансийского автономного округа </w:t>
      </w:r>
      <w:r w:rsidR="009B618A">
        <w:rPr>
          <w:sz w:val="26"/>
          <w:szCs w:val="26"/>
        </w:rPr>
        <w:t>–</w:t>
      </w:r>
      <w:r w:rsidRPr="00610B41">
        <w:rPr>
          <w:sz w:val="26"/>
          <w:szCs w:val="26"/>
        </w:rPr>
        <w:t xml:space="preserve"> Югры между Департаментом проектного управления Ханты-Мансийского автономного округа </w:t>
      </w:r>
      <w:r w:rsidR="009B618A">
        <w:rPr>
          <w:sz w:val="26"/>
          <w:szCs w:val="26"/>
        </w:rPr>
        <w:t>–</w:t>
      </w:r>
      <w:r w:rsidRPr="00610B41">
        <w:rPr>
          <w:sz w:val="26"/>
          <w:szCs w:val="26"/>
        </w:rPr>
        <w:t xml:space="preserve"> Югры и администрацией Нефтеюганского района (далее – Соглашение), в целях обеспечения благоприятного инвестиционного климата </w:t>
      </w:r>
      <w:r w:rsidR="009B618A">
        <w:rPr>
          <w:sz w:val="26"/>
          <w:szCs w:val="26"/>
        </w:rPr>
        <w:br/>
      </w:r>
      <w:r w:rsidRPr="00610B41">
        <w:rPr>
          <w:sz w:val="26"/>
          <w:szCs w:val="26"/>
        </w:rPr>
        <w:t>на территории Нефтеюганского района, в</w:t>
      </w:r>
      <w:r w:rsidR="007A2008" w:rsidRPr="00610B41">
        <w:rPr>
          <w:sz w:val="26"/>
          <w:szCs w:val="26"/>
        </w:rPr>
        <w:t xml:space="preserve"> </w:t>
      </w:r>
      <w:r w:rsidR="00283E7F" w:rsidRPr="00610B41">
        <w:rPr>
          <w:sz w:val="26"/>
          <w:szCs w:val="26"/>
        </w:rPr>
        <w:t>соответствии с протоколом заседания Проектного комитета администрации Нефтеюга</w:t>
      </w:r>
      <w:r w:rsidR="0071581A">
        <w:rPr>
          <w:sz w:val="26"/>
          <w:szCs w:val="26"/>
        </w:rPr>
        <w:t>нского района от 22.02</w:t>
      </w:r>
      <w:r w:rsidR="004612A0">
        <w:rPr>
          <w:sz w:val="26"/>
          <w:szCs w:val="26"/>
        </w:rPr>
        <w:t xml:space="preserve">.2018 № 2, </w:t>
      </w:r>
      <w:r w:rsidR="009B618A">
        <w:rPr>
          <w:sz w:val="26"/>
          <w:szCs w:val="26"/>
        </w:rPr>
        <w:br/>
      </w:r>
      <w:r w:rsidR="004612A0" w:rsidRPr="004612A0">
        <w:rPr>
          <w:sz w:val="26"/>
          <w:szCs w:val="26"/>
        </w:rPr>
        <w:t>в связи с организационно-кадровыми изменениями:</w:t>
      </w:r>
    </w:p>
    <w:p w:rsidR="00247B3F" w:rsidRDefault="00247B3F" w:rsidP="00344C24">
      <w:pPr>
        <w:ind w:firstLine="708"/>
        <w:jc w:val="both"/>
        <w:rPr>
          <w:sz w:val="26"/>
          <w:szCs w:val="26"/>
        </w:rPr>
      </w:pPr>
    </w:p>
    <w:p w:rsidR="00283E7F" w:rsidRPr="00610B41" w:rsidRDefault="00283E7F" w:rsidP="009B618A">
      <w:pPr>
        <w:pStyle w:val="a9"/>
        <w:numPr>
          <w:ilvl w:val="0"/>
          <w:numId w:val="5"/>
        </w:numPr>
        <w:tabs>
          <w:tab w:val="left" w:pos="-1276"/>
          <w:tab w:val="left" w:pos="1276"/>
        </w:tabs>
        <w:ind w:left="0" w:firstLine="709"/>
        <w:jc w:val="both"/>
        <w:rPr>
          <w:sz w:val="26"/>
          <w:szCs w:val="26"/>
        </w:rPr>
      </w:pPr>
      <w:r w:rsidRPr="00610B41">
        <w:rPr>
          <w:sz w:val="26"/>
          <w:szCs w:val="26"/>
        </w:rPr>
        <w:t>Внести в распоряжени</w:t>
      </w:r>
      <w:r w:rsidR="00344C24" w:rsidRPr="00610B41">
        <w:rPr>
          <w:sz w:val="26"/>
          <w:szCs w:val="26"/>
        </w:rPr>
        <w:t>е</w:t>
      </w:r>
      <w:r w:rsidRPr="00610B41">
        <w:rPr>
          <w:sz w:val="26"/>
          <w:szCs w:val="26"/>
        </w:rPr>
        <w:t xml:space="preserve"> администрации Нефтеюганского района </w:t>
      </w:r>
      <w:r w:rsidR="009B618A">
        <w:rPr>
          <w:sz w:val="26"/>
          <w:szCs w:val="26"/>
        </w:rPr>
        <w:br/>
      </w:r>
      <w:r w:rsidRPr="00610B41">
        <w:rPr>
          <w:sz w:val="26"/>
          <w:szCs w:val="26"/>
        </w:rPr>
        <w:t>от 17.03.2017 № 140-ра «О должностных лицах администрации Нефтеюганского района, ответственных за реализацию мероприятий портфелей проектов Ханты-Мансийского автономного округа – Югры»</w:t>
      </w:r>
      <w:r w:rsidR="00344C24" w:rsidRPr="00610B41">
        <w:rPr>
          <w:sz w:val="26"/>
          <w:szCs w:val="26"/>
        </w:rPr>
        <w:t xml:space="preserve"> следующие изменения</w:t>
      </w:r>
      <w:r w:rsidRPr="00610B41">
        <w:rPr>
          <w:sz w:val="26"/>
          <w:szCs w:val="26"/>
        </w:rPr>
        <w:t>:</w:t>
      </w:r>
    </w:p>
    <w:p w:rsidR="0089776E" w:rsidRPr="00610B41" w:rsidRDefault="0089776E" w:rsidP="009B618A">
      <w:pPr>
        <w:pStyle w:val="a9"/>
        <w:numPr>
          <w:ilvl w:val="1"/>
          <w:numId w:val="5"/>
        </w:numPr>
        <w:tabs>
          <w:tab w:val="left" w:pos="-1276"/>
          <w:tab w:val="left" w:pos="1276"/>
        </w:tabs>
        <w:ind w:left="0" w:firstLine="709"/>
        <w:jc w:val="both"/>
        <w:rPr>
          <w:sz w:val="26"/>
          <w:szCs w:val="26"/>
        </w:rPr>
      </w:pPr>
      <w:r w:rsidRPr="00610B41">
        <w:rPr>
          <w:sz w:val="26"/>
          <w:szCs w:val="26"/>
        </w:rPr>
        <w:t>В пункте 2</w:t>
      </w:r>
      <w:r w:rsidR="009B618A">
        <w:rPr>
          <w:sz w:val="26"/>
          <w:szCs w:val="26"/>
        </w:rPr>
        <w:t xml:space="preserve"> распорядительной части</w:t>
      </w:r>
      <w:r w:rsidRPr="00610B41">
        <w:rPr>
          <w:sz w:val="26"/>
          <w:szCs w:val="26"/>
        </w:rPr>
        <w:t xml:space="preserve"> слова «Д.Н.Пастушенко» заме</w:t>
      </w:r>
      <w:r w:rsidR="009B618A">
        <w:rPr>
          <w:sz w:val="26"/>
          <w:szCs w:val="26"/>
        </w:rPr>
        <w:t>нить словами «И.М.Гимазетдинов».</w:t>
      </w:r>
    </w:p>
    <w:p w:rsidR="0089776E" w:rsidRPr="00610B41" w:rsidRDefault="007351C1" w:rsidP="009B618A">
      <w:pPr>
        <w:pStyle w:val="a9"/>
        <w:numPr>
          <w:ilvl w:val="1"/>
          <w:numId w:val="5"/>
        </w:numPr>
        <w:tabs>
          <w:tab w:val="left" w:pos="-1276"/>
          <w:tab w:val="left" w:pos="1276"/>
        </w:tabs>
        <w:ind w:left="0" w:firstLine="709"/>
        <w:jc w:val="both"/>
        <w:rPr>
          <w:sz w:val="26"/>
          <w:szCs w:val="26"/>
        </w:rPr>
      </w:pPr>
      <w:r w:rsidRPr="00610B41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7351C1" w:rsidRPr="00610B41" w:rsidRDefault="007351C1" w:rsidP="009B618A">
      <w:pPr>
        <w:pStyle w:val="a9"/>
        <w:numPr>
          <w:ilvl w:val="0"/>
          <w:numId w:val="5"/>
        </w:numPr>
        <w:tabs>
          <w:tab w:val="left" w:pos="-1276"/>
          <w:tab w:val="left" w:pos="1276"/>
        </w:tabs>
        <w:ind w:left="0" w:firstLine="709"/>
        <w:jc w:val="both"/>
        <w:rPr>
          <w:sz w:val="26"/>
          <w:szCs w:val="26"/>
        </w:rPr>
      </w:pPr>
      <w:r w:rsidRPr="00610B41">
        <w:rPr>
          <w:sz w:val="26"/>
          <w:szCs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7351C1" w:rsidRPr="00610B41" w:rsidRDefault="007351C1" w:rsidP="009B618A">
      <w:pPr>
        <w:pStyle w:val="a9"/>
        <w:numPr>
          <w:ilvl w:val="0"/>
          <w:numId w:val="5"/>
        </w:numPr>
        <w:tabs>
          <w:tab w:val="left" w:pos="-1276"/>
          <w:tab w:val="left" w:pos="851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610B41">
        <w:rPr>
          <w:sz w:val="26"/>
          <w:szCs w:val="26"/>
        </w:rPr>
        <w:t>Контроль за выполнением распоряжения возложить на заместителей главы Нефтеюганского района по направлениям деятельности.</w:t>
      </w:r>
    </w:p>
    <w:p w:rsidR="00283E7F" w:rsidRPr="00610B41" w:rsidRDefault="00283E7F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BC74D5" w:rsidRPr="00610B41" w:rsidRDefault="00BC74D5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BC74D5" w:rsidRPr="00610B41" w:rsidRDefault="00BC74D5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9B618A" w:rsidRPr="004110EB" w:rsidRDefault="009B618A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BC74D5" w:rsidRPr="00610B41" w:rsidRDefault="00BC74D5" w:rsidP="00BC74D5">
      <w:pPr>
        <w:tabs>
          <w:tab w:val="left" w:pos="0"/>
        </w:tabs>
        <w:rPr>
          <w:sz w:val="26"/>
          <w:szCs w:val="26"/>
        </w:rPr>
      </w:pPr>
    </w:p>
    <w:p w:rsidR="00AB2DCA" w:rsidRPr="00604942" w:rsidRDefault="00AB2DC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AB2DCA" w:rsidRPr="00604942" w:rsidRDefault="00AB2DC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  <w:r w:rsidRPr="00604942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</w:p>
    <w:p w:rsidR="00AB2DCA" w:rsidRPr="00604942" w:rsidRDefault="00AB2DC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AB2DCA" w:rsidRPr="00604942" w:rsidRDefault="00AB2DC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402496">
        <w:rPr>
          <w:sz w:val="26"/>
          <w:szCs w:val="26"/>
        </w:rPr>
        <w:t>12.03.2018</w:t>
      </w:r>
      <w:r>
        <w:rPr>
          <w:sz w:val="26"/>
          <w:szCs w:val="26"/>
        </w:rPr>
        <w:t xml:space="preserve"> №</w:t>
      </w:r>
      <w:r w:rsidR="00402496">
        <w:rPr>
          <w:sz w:val="26"/>
          <w:szCs w:val="26"/>
        </w:rPr>
        <w:t xml:space="preserve"> 107-ра</w:t>
      </w:r>
    </w:p>
    <w:p w:rsidR="00780147" w:rsidRDefault="00780147" w:rsidP="00AE6410">
      <w:pPr>
        <w:tabs>
          <w:tab w:val="left" w:pos="0"/>
          <w:tab w:val="left" w:pos="1276"/>
        </w:tabs>
        <w:jc w:val="center"/>
        <w:rPr>
          <w:sz w:val="26"/>
          <w:szCs w:val="26"/>
        </w:rPr>
      </w:pPr>
    </w:p>
    <w:p w:rsidR="00FD57CD" w:rsidRPr="00610B41" w:rsidRDefault="00FD57CD" w:rsidP="00AE6410">
      <w:pPr>
        <w:tabs>
          <w:tab w:val="left" w:pos="0"/>
          <w:tab w:val="left" w:pos="1276"/>
        </w:tabs>
        <w:jc w:val="center"/>
        <w:rPr>
          <w:sz w:val="26"/>
          <w:szCs w:val="26"/>
        </w:rPr>
      </w:pPr>
    </w:p>
    <w:p w:rsidR="00780147" w:rsidRPr="00610B41" w:rsidRDefault="00780147" w:rsidP="00AE6410">
      <w:pPr>
        <w:tabs>
          <w:tab w:val="left" w:pos="0"/>
          <w:tab w:val="left" w:pos="1276"/>
        </w:tabs>
        <w:jc w:val="center"/>
        <w:rPr>
          <w:sz w:val="26"/>
          <w:szCs w:val="26"/>
        </w:rPr>
      </w:pPr>
      <w:r w:rsidRPr="00610B41">
        <w:rPr>
          <w:sz w:val="26"/>
          <w:szCs w:val="26"/>
        </w:rPr>
        <w:t xml:space="preserve">Перечень </w:t>
      </w:r>
    </w:p>
    <w:p w:rsidR="00780147" w:rsidRPr="00610B41" w:rsidRDefault="00780147" w:rsidP="00AE6410">
      <w:pPr>
        <w:tabs>
          <w:tab w:val="left" w:pos="0"/>
          <w:tab w:val="left" w:pos="1276"/>
        </w:tabs>
        <w:jc w:val="center"/>
        <w:rPr>
          <w:sz w:val="26"/>
          <w:szCs w:val="26"/>
        </w:rPr>
      </w:pPr>
      <w:r w:rsidRPr="00610B41">
        <w:rPr>
          <w:sz w:val="26"/>
          <w:szCs w:val="26"/>
        </w:rPr>
        <w:t xml:space="preserve">мероприятий и лиц, ответственных за реализацию мероприятий, </w:t>
      </w:r>
    </w:p>
    <w:p w:rsidR="00BC74D5" w:rsidRPr="00610B41" w:rsidRDefault="00780147" w:rsidP="00610B41">
      <w:pPr>
        <w:tabs>
          <w:tab w:val="left" w:pos="0"/>
          <w:tab w:val="left" w:pos="1276"/>
        </w:tabs>
        <w:jc w:val="center"/>
        <w:rPr>
          <w:sz w:val="26"/>
          <w:szCs w:val="26"/>
        </w:rPr>
      </w:pPr>
      <w:r w:rsidRPr="00610B41">
        <w:rPr>
          <w:sz w:val="26"/>
          <w:szCs w:val="26"/>
        </w:rPr>
        <w:t>достижение показателей в портфел</w:t>
      </w:r>
      <w:r w:rsidR="00274388">
        <w:rPr>
          <w:sz w:val="26"/>
          <w:szCs w:val="26"/>
        </w:rPr>
        <w:t>ях</w:t>
      </w:r>
      <w:r w:rsidRPr="00610B41">
        <w:rPr>
          <w:sz w:val="26"/>
          <w:szCs w:val="26"/>
        </w:rPr>
        <w:t xml:space="preserve"> проектов</w:t>
      </w:r>
    </w:p>
    <w:p w:rsidR="00BC74D5" w:rsidRPr="00610B41" w:rsidRDefault="00BC74D5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0"/>
        <w:gridCol w:w="1958"/>
        <w:gridCol w:w="4394"/>
      </w:tblGrid>
      <w:tr w:rsidR="000F034C" w:rsidRPr="00610B41" w:rsidTr="00AB2DCA">
        <w:trPr>
          <w:tblHeader/>
        </w:trPr>
        <w:tc>
          <w:tcPr>
            <w:tcW w:w="675" w:type="dxa"/>
            <w:vAlign w:val="center"/>
          </w:tcPr>
          <w:p w:rsidR="000936F1" w:rsidRPr="00AB2DCA" w:rsidRDefault="000936F1" w:rsidP="00AB2DCA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№ п/п</w:t>
            </w:r>
          </w:p>
        </w:tc>
        <w:tc>
          <w:tcPr>
            <w:tcW w:w="2720" w:type="dxa"/>
            <w:vAlign w:val="center"/>
          </w:tcPr>
          <w:p w:rsidR="000936F1" w:rsidRPr="00AB2DCA" w:rsidRDefault="000936F1" w:rsidP="00AB2DCA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Наименование портфеля проектов исполнительных органов государственной власти автономного округа</w:t>
            </w:r>
          </w:p>
        </w:tc>
        <w:tc>
          <w:tcPr>
            <w:tcW w:w="1958" w:type="dxa"/>
            <w:vAlign w:val="center"/>
          </w:tcPr>
          <w:p w:rsidR="00AB2DCA" w:rsidRDefault="000936F1" w:rsidP="00AB2DCA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 xml:space="preserve">№ </w:t>
            </w:r>
          </w:p>
          <w:p w:rsidR="000936F1" w:rsidRPr="00AB2DCA" w:rsidRDefault="000936F1" w:rsidP="00AB2DCA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мероприятия портфеля проектов</w:t>
            </w:r>
          </w:p>
        </w:tc>
        <w:tc>
          <w:tcPr>
            <w:tcW w:w="4394" w:type="dxa"/>
            <w:vAlign w:val="center"/>
          </w:tcPr>
          <w:p w:rsidR="000936F1" w:rsidRPr="00AB2DCA" w:rsidRDefault="0029359E" w:rsidP="00AB2DCA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 xml:space="preserve">Ответственные структурные </w:t>
            </w:r>
            <w:r w:rsidR="00271036" w:rsidRPr="00AB2DCA">
              <w:t xml:space="preserve">подразделения </w:t>
            </w:r>
            <w:r w:rsidRPr="00AB2DCA">
              <w:t>(должностные лица)</w:t>
            </w:r>
            <w:r w:rsidR="000936F1" w:rsidRPr="00AB2DCA">
              <w:t xml:space="preserve"> </w:t>
            </w:r>
            <w:r w:rsidR="00AB2DCA">
              <w:br/>
            </w:r>
            <w:r w:rsidR="000936F1" w:rsidRPr="00AB2DCA">
              <w:t>за реализацию мероприятий, достижение показателей</w:t>
            </w:r>
          </w:p>
        </w:tc>
      </w:tr>
      <w:tr w:rsidR="001A4206" w:rsidRPr="00610B41" w:rsidTr="001A4206">
        <w:tc>
          <w:tcPr>
            <w:tcW w:w="675" w:type="dxa"/>
            <w:vMerge w:val="restart"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1.</w:t>
            </w:r>
          </w:p>
        </w:tc>
        <w:tc>
          <w:tcPr>
            <w:tcW w:w="2720" w:type="dxa"/>
            <w:vMerge w:val="restart"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</w:p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Получение разрешения на строительство и территориальное планирование</w:t>
            </w:r>
          </w:p>
        </w:tc>
        <w:tc>
          <w:tcPr>
            <w:tcW w:w="1958" w:type="dxa"/>
          </w:tcPr>
          <w:p w:rsidR="000936F1" w:rsidRPr="00AB2DCA" w:rsidRDefault="000936F1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30</w:t>
            </w:r>
          </w:p>
        </w:tc>
        <w:tc>
          <w:tcPr>
            <w:tcW w:w="4394" w:type="dxa"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</w:pPr>
            <w:r w:rsidRPr="00AB2DCA">
              <w:t>Петрова Ольга Николаевна – заместитель директора департамента строительства и жилищно-коммунального комплекса Нефтеюганского района</w:t>
            </w:r>
          </w:p>
        </w:tc>
      </w:tr>
      <w:tr w:rsidR="001A4206" w:rsidRPr="00610B41" w:rsidTr="001A4206">
        <w:tc>
          <w:tcPr>
            <w:tcW w:w="675" w:type="dxa"/>
            <w:vMerge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2720" w:type="dxa"/>
            <w:vMerge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1958" w:type="dxa"/>
          </w:tcPr>
          <w:p w:rsidR="000936F1" w:rsidRPr="00AB2DCA" w:rsidRDefault="000936F1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31, 32</w:t>
            </w:r>
          </w:p>
        </w:tc>
        <w:tc>
          <w:tcPr>
            <w:tcW w:w="4394" w:type="dxa"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</w:pPr>
            <w:r w:rsidRPr="00AB2DCA">
              <w:t>Довыденок Наталья Александровна – начальник отдела стратегического планирования и инвестиций комитета по экономической политике и предпринимательству администрации Нефтеюганского района</w:t>
            </w:r>
          </w:p>
        </w:tc>
      </w:tr>
      <w:tr w:rsidR="001A4206" w:rsidRPr="00610B41" w:rsidTr="001A4206">
        <w:tc>
          <w:tcPr>
            <w:tcW w:w="675" w:type="dxa"/>
            <w:vMerge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2720" w:type="dxa"/>
            <w:vMerge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1958" w:type="dxa"/>
          </w:tcPr>
          <w:p w:rsidR="000936F1" w:rsidRPr="00AB2DCA" w:rsidRDefault="000936F1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5, 6, 33, 34, 36, 46, 47, 48, 54, 57</w:t>
            </w:r>
          </w:p>
        </w:tc>
        <w:tc>
          <w:tcPr>
            <w:tcW w:w="4394" w:type="dxa"/>
          </w:tcPr>
          <w:p w:rsidR="000936F1" w:rsidRPr="00AB2DCA" w:rsidRDefault="000936F1" w:rsidP="00FD57CD">
            <w:pPr>
              <w:tabs>
                <w:tab w:val="left" w:pos="0"/>
                <w:tab w:val="left" w:pos="1276"/>
              </w:tabs>
            </w:pPr>
            <w:r w:rsidRPr="00AB2DCA">
              <w:t>Крышалович Дмитрий Владимирович –</w:t>
            </w:r>
            <w:r w:rsidRPr="00E95EA8">
              <w:t>председател</w:t>
            </w:r>
            <w:r w:rsidR="00FD57CD" w:rsidRPr="00E95EA8">
              <w:t>ь</w:t>
            </w:r>
            <w:r w:rsidRPr="00E95EA8">
              <w:t xml:space="preserve"> комитета по </w:t>
            </w:r>
            <w:r w:rsidRPr="00AB2DCA">
              <w:t>градостроительству департамента градостроительства и землепользования администрации Нефтеюганского района</w:t>
            </w:r>
          </w:p>
        </w:tc>
      </w:tr>
      <w:tr w:rsidR="001A4206" w:rsidRPr="00610B41" w:rsidTr="001A4206">
        <w:tc>
          <w:tcPr>
            <w:tcW w:w="675" w:type="dxa"/>
            <w:vMerge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2720" w:type="dxa"/>
            <w:vMerge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1958" w:type="dxa"/>
          </w:tcPr>
          <w:p w:rsidR="000936F1" w:rsidRPr="00AB2DCA" w:rsidRDefault="000936F1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38, 42, 43, 50, 53</w:t>
            </w:r>
          </w:p>
        </w:tc>
        <w:tc>
          <w:tcPr>
            <w:tcW w:w="4394" w:type="dxa"/>
          </w:tcPr>
          <w:p w:rsidR="000936F1" w:rsidRPr="00AB2DCA" w:rsidRDefault="000936F1" w:rsidP="000936F1">
            <w:pPr>
              <w:tabs>
                <w:tab w:val="left" w:pos="0"/>
                <w:tab w:val="left" w:pos="1276"/>
              </w:tabs>
            </w:pPr>
            <w:r w:rsidRPr="00AB2DCA">
              <w:t xml:space="preserve">Фоминых Алена Валентиновна – заместитель председателя комитета </w:t>
            </w:r>
            <w:r w:rsidR="00341475">
              <w:br/>
            </w:r>
            <w:r w:rsidRPr="00AB2DCA">
              <w:t>по градостроительству департамента градостроительства и землепользования администрации Нефтеюганского района</w:t>
            </w:r>
          </w:p>
        </w:tc>
      </w:tr>
      <w:tr w:rsidR="000F034C" w:rsidRPr="00610B41" w:rsidTr="001A4206">
        <w:tc>
          <w:tcPr>
            <w:tcW w:w="675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  <w:r w:rsidRPr="00AB2DCA">
              <w:t>2.</w:t>
            </w:r>
          </w:p>
        </w:tc>
        <w:tc>
          <w:tcPr>
            <w:tcW w:w="2720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Постановка на кадастровый учет земельных участков</w:t>
            </w:r>
          </w:p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и объектов недвижимого имущества</w:t>
            </w:r>
          </w:p>
        </w:tc>
        <w:tc>
          <w:tcPr>
            <w:tcW w:w="1958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</w:p>
          <w:p w:rsidR="002B07B0" w:rsidRPr="00AB2DCA" w:rsidRDefault="002B07B0" w:rsidP="000F034C">
            <w:pPr>
              <w:jc w:val="center"/>
            </w:pPr>
            <w:r w:rsidRPr="00AB2DCA">
              <w:t>2, 5, 8-10, 12, 21</w:t>
            </w:r>
          </w:p>
        </w:tc>
        <w:tc>
          <w:tcPr>
            <w:tcW w:w="4394" w:type="dxa"/>
          </w:tcPr>
          <w:p w:rsidR="002B07B0" w:rsidRPr="00AB2DCA" w:rsidRDefault="002B07B0" w:rsidP="00271036">
            <w:pPr>
              <w:tabs>
                <w:tab w:val="left" w:pos="0"/>
              </w:tabs>
            </w:pPr>
            <w:r w:rsidRPr="00AB2DCA">
              <w:t xml:space="preserve">департамент градостроительства </w:t>
            </w:r>
          </w:p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</w:pPr>
            <w:r w:rsidRPr="00AB2DCA">
              <w:t>и землепользования администрации Нефтеюганского района (А.Д.Калашников)</w:t>
            </w:r>
          </w:p>
          <w:p w:rsidR="000F034C" w:rsidRPr="00AB2DCA" w:rsidRDefault="000F034C" w:rsidP="002B07B0">
            <w:pPr>
              <w:tabs>
                <w:tab w:val="left" w:pos="0"/>
                <w:tab w:val="left" w:pos="1276"/>
              </w:tabs>
            </w:pPr>
          </w:p>
          <w:p w:rsidR="000F034C" w:rsidRPr="00AB2DCA" w:rsidRDefault="000F034C" w:rsidP="002B07B0">
            <w:pPr>
              <w:tabs>
                <w:tab w:val="left" w:pos="0"/>
                <w:tab w:val="left" w:pos="1276"/>
              </w:tabs>
            </w:pPr>
          </w:p>
        </w:tc>
      </w:tr>
      <w:tr w:rsidR="001A4206" w:rsidRPr="00610B41" w:rsidTr="001A4206">
        <w:tc>
          <w:tcPr>
            <w:tcW w:w="675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  <w:r w:rsidRPr="00AB2DCA">
              <w:t>3.</w:t>
            </w:r>
          </w:p>
        </w:tc>
        <w:tc>
          <w:tcPr>
            <w:tcW w:w="2720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Подключение (технологическое присоединение)</w:t>
            </w:r>
          </w:p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к электрическим сетям</w:t>
            </w:r>
          </w:p>
        </w:tc>
        <w:tc>
          <w:tcPr>
            <w:tcW w:w="1958" w:type="dxa"/>
          </w:tcPr>
          <w:p w:rsidR="002B07B0" w:rsidRPr="00AB2DCA" w:rsidRDefault="002B07B0" w:rsidP="000F034C">
            <w:pPr>
              <w:jc w:val="center"/>
            </w:pPr>
            <w:r w:rsidRPr="00AB2DCA">
              <w:t>10-12</w:t>
            </w:r>
          </w:p>
        </w:tc>
        <w:tc>
          <w:tcPr>
            <w:tcW w:w="4394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</w:pPr>
            <w:r w:rsidRPr="00AB2DCA">
              <w:t xml:space="preserve">департамент строительства </w:t>
            </w:r>
          </w:p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</w:pPr>
            <w:r w:rsidRPr="00AB2DCA">
              <w:t>и жилищно-коммунального комплекса Нефтеюганского района (В.С.Кошаков)</w:t>
            </w:r>
          </w:p>
        </w:tc>
      </w:tr>
      <w:tr w:rsidR="000F034C" w:rsidRPr="00610B41" w:rsidTr="001A4206">
        <w:tc>
          <w:tcPr>
            <w:tcW w:w="675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  <w:r w:rsidRPr="00AB2DCA">
              <w:t>4.</w:t>
            </w:r>
          </w:p>
        </w:tc>
        <w:tc>
          <w:tcPr>
            <w:tcW w:w="2720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Подключение (технологическое присоединение) к сетям газоснабжения</w:t>
            </w:r>
          </w:p>
        </w:tc>
        <w:tc>
          <w:tcPr>
            <w:tcW w:w="1958" w:type="dxa"/>
          </w:tcPr>
          <w:p w:rsidR="002B07B0" w:rsidRPr="00AB2DCA" w:rsidRDefault="002B07B0" w:rsidP="000F034C">
            <w:pPr>
              <w:jc w:val="center"/>
            </w:pPr>
            <w:r w:rsidRPr="00AB2DCA">
              <w:t>1-10, 12-15</w:t>
            </w:r>
          </w:p>
        </w:tc>
        <w:tc>
          <w:tcPr>
            <w:tcW w:w="4394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</w:pPr>
            <w:r w:rsidRPr="00AB2DCA">
              <w:t xml:space="preserve">департамент строительства </w:t>
            </w:r>
          </w:p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</w:pPr>
            <w:r w:rsidRPr="00AB2DCA">
              <w:t>и жилищно-коммунального комплекса Нефтеюганского района (В.С.Кошаков)</w:t>
            </w:r>
          </w:p>
        </w:tc>
      </w:tr>
      <w:tr w:rsidR="001A4206" w:rsidRPr="00610B41" w:rsidTr="001A4206">
        <w:tc>
          <w:tcPr>
            <w:tcW w:w="675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  <w:r w:rsidRPr="00AB2DCA">
              <w:t>5.</w:t>
            </w:r>
          </w:p>
        </w:tc>
        <w:tc>
          <w:tcPr>
            <w:tcW w:w="2720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>Подключение (технологическое присоединение) к сетям теплоснабжения, водоснабжения и водоотведения</w:t>
            </w:r>
          </w:p>
        </w:tc>
        <w:tc>
          <w:tcPr>
            <w:tcW w:w="1958" w:type="dxa"/>
          </w:tcPr>
          <w:p w:rsidR="002B07B0" w:rsidRPr="00AB2DCA" w:rsidRDefault="002B07B0" w:rsidP="000F034C">
            <w:pPr>
              <w:jc w:val="center"/>
            </w:pPr>
            <w:r w:rsidRPr="00AB2DCA">
              <w:t>1-19</w:t>
            </w:r>
          </w:p>
        </w:tc>
        <w:tc>
          <w:tcPr>
            <w:tcW w:w="4394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</w:pPr>
            <w:r w:rsidRPr="00AB2DCA">
              <w:t xml:space="preserve">департамент строительства </w:t>
            </w:r>
          </w:p>
          <w:p w:rsidR="002B07B0" w:rsidRPr="00AB2DCA" w:rsidRDefault="002B07B0" w:rsidP="000F034C">
            <w:r w:rsidRPr="00AB2DCA">
              <w:t>и жилищно-коммунального комплекса Нефтеюганского района (В.С.Кошаков)</w:t>
            </w:r>
          </w:p>
        </w:tc>
      </w:tr>
      <w:tr w:rsidR="002B07B0" w:rsidRPr="00610B41" w:rsidTr="001A4206">
        <w:tc>
          <w:tcPr>
            <w:tcW w:w="675" w:type="dxa"/>
            <w:vMerge w:val="restart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  <w:r w:rsidRPr="00AB2DCA">
              <w:t>6.</w:t>
            </w:r>
          </w:p>
        </w:tc>
        <w:tc>
          <w:tcPr>
            <w:tcW w:w="2720" w:type="dxa"/>
            <w:vMerge w:val="restart"/>
          </w:tcPr>
          <w:p w:rsidR="002B07B0" w:rsidRPr="00AB2DCA" w:rsidRDefault="002B07B0" w:rsidP="000F034C">
            <w:pPr>
              <w:jc w:val="center"/>
            </w:pPr>
            <w:r w:rsidRPr="00AB2DCA">
              <w:t>Совершенствование</w:t>
            </w:r>
          </w:p>
          <w:p w:rsidR="002B07B0" w:rsidRPr="00AB2DCA" w:rsidRDefault="002B07B0" w:rsidP="000F034C">
            <w:pPr>
              <w:jc w:val="center"/>
            </w:pPr>
            <w:r w:rsidRPr="00AB2DCA">
              <w:t>и внедрение положений регионального инвестиционного</w:t>
            </w:r>
          </w:p>
          <w:p w:rsidR="002B07B0" w:rsidRPr="00AB2DCA" w:rsidRDefault="002B07B0" w:rsidP="000F034C">
            <w:pPr>
              <w:jc w:val="center"/>
            </w:pPr>
            <w:r w:rsidRPr="00AB2DCA">
              <w:t>стандарта</w:t>
            </w:r>
          </w:p>
        </w:tc>
        <w:tc>
          <w:tcPr>
            <w:tcW w:w="1958" w:type="dxa"/>
          </w:tcPr>
          <w:p w:rsidR="002B07B0" w:rsidRPr="00AB2DCA" w:rsidRDefault="002B07B0" w:rsidP="000F034C">
            <w:pPr>
              <w:jc w:val="center"/>
            </w:pPr>
            <w:r w:rsidRPr="00AB2DCA">
              <w:t>1.5, 1.7, 2.3.1, 2.6.1, 2.7, 2.9</w:t>
            </w:r>
          </w:p>
        </w:tc>
        <w:tc>
          <w:tcPr>
            <w:tcW w:w="4394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</w:pPr>
            <w:r w:rsidRPr="00AB2DCA">
              <w:t xml:space="preserve">комитет по экономической политике </w:t>
            </w:r>
            <w:r w:rsidR="00341475">
              <w:br/>
            </w:r>
            <w:r w:rsidRPr="00AB2DCA">
              <w:t>и предпринимательству администрации Нефтеюганского района (И.М.Шумейко)</w:t>
            </w:r>
          </w:p>
        </w:tc>
      </w:tr>
      <w:tr w:rsidR="002B07B0" w:rsidRPr="00610B41" w:rsidTr="001A4206">
        <w:tc>
          <w:tcPr>
            <w:tcW w:w="675" w:type="dxa"/>
            <w:vMerge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2720" w:type="dxa"/>
            <w:vMerge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1958" w:type="dxa"/>
          </w:tcPr>
          <w:p w:rsidR="002B07B0" w:rsidRPr="00AB2DCA" w:rsidRDefault="002B07B0" w:rsidP="000F034C">
            <w:pPr>
              <w:jc w:val="center"/>
            </w:pPr>
            <w:r w:rsidRPr="00AB2DCA">
              <w:t>2.8, 2.8.1, 2.8.2, 2.8.3, 2.8.4, 5.2</w:t>
            </w:r>
          </w:p>
        </w:tc>
        <w:tc>
          <w:tcPr>
            <w:tcW w:w="4394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</w:pPr>
            <w:r w:rsidRPr="00AB2DCA">
              <w:t xml:space="preserve">департамент строительства </w:t>
            </w:r>
          </w:p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</w:pPr>
            <w:r w:rsidRPr="00AB2DCA">
              <w:t>и жилищно-коммунального комплекса Нефтеюганского района (В.С.Кошаков)</w:t>
            </w:r>
          </w:p>
        </w:tc>
      </w:tr>
      <w:tr w:rsidR="002B07B0" w:rsidRPr="00610B41" w:rsidTr="001A4206">
        <w:tc>
          <w:tcPr>
            <w:tcW w:w="675" w:type="dxa"/>
            <w:vMerge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2720" w:type="dxa"/>
            <w:vMerge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</w:p>
        </w:tc>
        <w:tc>
          <w:tcPr>
            <w:tcW w:w="1958" w:type="dxa"/>
          </w:tcPr>
          <w:p w:rsidR="000F034C" w:rsidRPr="00AB2DCA" w:rsidRDefault="000F034C" w:rsidP="002B07B0">
            <w:pPr>
              <w:jc w:val="center"/>
            </w:pPr>
          </w:p>
          <w:p w:rsidR="000F034C" w:rsidRPr="00AB2DCA" w:rsidRDefault="000F034C" w:rsidP="002B07B0">
            <w:pPr>
              <w:jc w:val="center"/>
            </w:pPr>
          </w:p>
          <w:p w:rsidR="000F034C" w:rsidRPr="00AB2DCA" w:rsidRDefault="000F034C" w:rsidP="002B07B0">
            <w:pPr>
              <w:jc w:val="center"/>
            </w:pPr>
          </w:p>
          <w:p w:rsidR="002B07B0" w:rsidRPr="00AB2DCA" w:rsidRDefault="002B07B0" w:rsidP="002B07B0">
            <w:pPr>
              <w:jc w:val="center"/>
            </w:pPr>
            <w:r w:rsidRPr="00AB2DCA">
              <w:t>5.3</w:t>
            </w:r>
          </w:p>
        </w:tc>
        <w:tc>
          <w:tcPr>
            <w:tcW w:w="4394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</w:pPr>
            <w:r w:rsidRPr="00AB2DCA">
              <w:t xml:space="preserve">департамент градостроительства </w:t>
            </w:r>
          </w:p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</w:pPr>
            <w:r w:rsidRPr="00AB2DCA">
              <w:t>и землепользования администрации Нефтеюганского района (А.Д.Калашников)</w:t>
            </w:r>
          </w:p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ind w:firstLine="708"/>
            </w:pPr>
          </w:p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</w:pPr>
            <w:r w:rsidRPr="00AB2DCA">
              <w:t xml:space="preserve">департамент строительства </w:t>
            </w:r>
          </w:p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</w:pPr>
            <w:r w:rsidRPr="00AB2DCA">
              <w:t>и жилищно-коммунального комплекса Нефтеюганского района (В.С.Кошаков)</w:t>
            </w:r>
          </w:p>
        </w:tc>
      </w:tr>
      <w:tr w:rsidR="002B07B0" w:rsidRPr="00610B41" w:rsidTr="001A4206">
        <w:tc>
          <w:tcPr>
            <w:tcW w:w="675" w:type="dxa"/>
          </w:tcPr>
          <w:p w:rsidR="002B07B0" w:rsidRPr="00AB2DCA" w:rsidRDefault="002B07B0" w:rsidP="002B07B0">
            <w:pPr>
              <w:tabs>
                <w:tab w:val="left" w:pos="0"/>
                <w:tab w:val="left" w:pos="1276"/>
              </w:tabs>
              <w:jc w:val="both"/>
            </w:pPr>
            <w:r w:rsidRPr="00AB2DCA">
              <w:t>7.</w:t>
            </w:r>
          </w:p>
        </w:tc>
        <w:tc>
          <w:tcPr>
            <w:tcW w:w="2720" w:type="dxa"/>
          </w:tcPr>
          <w:p w:rsidR="002B07B0" w:rsidRPr="00AB2DCA" w:rsidRDefault="002B07B0" w:rsidP="000F034C">
            <w:pPr>
              <w:tabs>
                <w:tab w:val="left" w:pos="0"/>
                <w:tab w:val="left" w:pos="1276"/>
              </w:tabs>
              <w:jc w:val="center"/>
            </w:pPr>
            <w:r w:rsidRPr="00AB2DCA">
              <w:t xml:space="preserve">Система мер </w:t>
            </w:r>
            <w:r w:rsidR="00341475">
              <w:br/>
            </w:r>
            <w:r w:rsidRPr="00AB2DCA">
              <w:t xml:space="preserve">по стимулированию развития малого </w:t>
            </w:r>
            <w:r w:rsidR="00341475">
              <w:br/>
            </w:r>
            <w:r w:rsidRPr="00AB2DCA">
              <w:t>и среднего предпринимательства</w:t>
            </w:r>
          </w:p>
        </w:tc>
        <w:tc>
          <w:tcPr>
            <w:tcW w:w="1958" w:type="dxa"/>
          </w:tcPr>
          <w:p w:rsidR="002B07B0" w:rsidRPr="00AB2DCA" w:rsidRDefault="00341475" w:rsidP="001A4206">
            <w:pPr>
              <w:jc w:val="center"/>
            </w:pPr>
            <w:r>
              <w:t>в</w:t>
            </w:r>
            <w:r w:rsidR="002B07B0" w:rsidRPr="00AB2DCA">
              <w:t xml:space="preserve"> </w:t>
            </w:r>
            <w:r w:rsidR="001A4206" w:rsidRPr="00AB2DCA">
              <w:t>с</w:t>
            </w:r>
            <w:r w:rsidR="002B07B0" w:rsidRPr="00AB2DCA">
              <w:t xml:space="preserve">оответствии </w:t>
            </w:r>
            <w:r>
              <w:br/>
            </w:r>
            <w:r w:rsidR="002B07B0" w:rsidRPr="00AB2DCA">
              <w:t>с декомпозицией мероприятий</w:t>
            </w:r>
          </w:p>
        </w:tc>
        <w:tc>
          <w:tcPr>
            <w:tcW w:w="4394" w:type="dxa"/>
          </w:tcPr>
          <w:p w:rsidR="002B07B0" w:rsidRPr="00AB2DCA" w:rsidRDefault="002B07B0" w:rsidP="001A4206">
            <w:pPr>
              <w:tabs>
                <w:tab w:val="left" w:pos="0"/>
                <w:tab w:val="left" w:pos="1276"/>
              </w:tabs>
            </w:pPr>
            <w:r w:rsidRPr="00AB2DCA">
              <w:t xml:space="preserve">комитет по экономической политике </w:t>
            </w:r>
            <w:r w:rsidR="00341475">
              <w:br/>
            </w:r>
            <w:r w:rsidRPr="00AB2DCA">
              <w:t>и предпринимательству администрации Нефтеюганского района (И.М.Шумейко)</w:t>
            </w:r>
          </w:p>
        </w:tc>
      </w:tr>
    </w:tbl>
    <w:p w:rsidR="00283E7F" w:rsidRPr="00610B41" w:rsidRDefault="00283E7F" w:rsidP="00283E7F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:rsidR="00283E7F" w:rsidRPr="00610B41" w:rsidRDefault="00283E7F" w:rsidP="00283E7F">
      <w:pPr>
        <w:pStyle w:val="a9"/>
        <w:ind w:left="993"/>
        <w:jc w:val="both"/>
        <w:rPr>
          <w:sz w:val="26"/>
          <w:szCs w:val="26"/>
        </w:rPr>
      </w:pPr>
    </w:p>
    <w:p w:rsidR="00BC74D5" w:rsidRPr="00610B41" w:rsidRDefault="00BC74D5">
      <w:pPr>
        <w:tabs>
          <w:tab w:val="left" w:pos="0"/>
        </w:tabs>
        <w:rPr>
          <w:sz w:val="26"/>
          <w:szCs w:val="26"/>
        </w:rPr>
      </w:pPr>
    </w:p>
    <w:sectPr w:rsidR="00BC74D5" w:rsidRPr="00610B41" w:rsidSect="009B618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E4" w:rsidRDefault="004D6CE4" w:rsidP="003A4AE0">
      <w:r>
        <w:separator/>
      </w:r>
    </w:p>
  </w:endnote>
  <w:endnote w:type="continuationSeparator" w:id="0">
    <w:p w:rsidR="004D6CE4" w:rsidRDefault="004D6CE4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E4" w:rsidRDefault="004D6CE4" w:rsidP="003A4AE0">
      <w:r>
        <w:separator/>
      </w:r>
    </w:p>
  </w:footnote>
  <w:footnote w:type="continuationSeparator" w:id="0">
    <w:p w:rsidR="004D6CE4" w:rsidRDefault="004D6CE4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834165"/>
      <w:docPartObj>
        <w:docPartGallery w:val="Page Numbers (Top of Page)"/>
        <w:docPartUnique/>
      </w:docPartObj>
    </w:sdtPr>
    <w:sdtEndPr/>
    <w:sdtContent>
      <w:p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BD">
          <w:rPr>
            <w:noProof/>
          </w:rPr>
          <w:t>3</w:t>
        </w:r>
        <w:r>
          <w:fldChar w:fldCharType="end"/>
        </w:r>
      </w:p>
    </w:sdtContent>
  </w:sdt>
  <w:p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>
    <w:nsid w:val="31F37525"/>
    <w:multiLevelType w:val="multilevel"/>
    <w:tmpl w:val="4DA8B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FF"/>
    <w:rsid w:val="000025C5"/>
    <w:rsid w:val="0000795C"/>
    <w:rsid w:val="00025CDB"/>
    <w:rsid w:val="0003474F"/>
    <w:rsid w:val="000424CB"/>
    <w:rsid w:val="00052502"/>
    <w:rsid w:val="00061428"/>
    <w:rsid w:val="00064EA2"/>
    <w:rsid w:val="0006525C"/>
    <w:rsid w:val="0006530B"/>
    <w:rsid w:val="000828AF"/>
    <w:rsid w:val="0009074B"/>
    <w:rsid w:val="000936F1"/>
    <w:rsid w:val="000966D8"/>
    <w:rsid w:val="000A0DEA"/>
    <w:rsid w:val="000A621B"/>
    <w:rsid w:val="000B12A6"/>
    <w:rsid w:val="000C1188"/>
    <w:rsid w:val="000D09CC"/>
    <w:rsid w:val="000D4472"/>
    <w:rsid w:val="000D58F6"/>
    <w:rsid w:val="000F034C"/>
    <w:rsid w:val="00100C58"/>
    <w:rsid w:val="00100D9A"/>
    <w:rsid w:val="00104F9F"/>
    <w:rsid w:val="0010637C"/>
    <w:rsid w:val="0012527C"/>
    <w:rsid w:val="00131493"/>
    <w:rsid w:val="00131D85"/>
    <w:rsid w:val="00144CD4"/>
    <w:rsid w:val="00154B6F"/>
    <w:rsid w:val="00160BF0"/>
    <w:rsid w:val="001629A1"/>
    <w:rsid w:val="00163FFA"/>
    <w:rsid w:val="00167976"/>
    <w:rsid w:val="00172761"/>
    <w:rsid w:val="00184D3C"/>
    <w:rsid w:val="00187DE3"/>
    <w:rsid w:val="00195605"/>
    <w:rsid w:val="00197DA1"/>
    <w:rsid w:val="001A4206"/>
    <w:rsid w:val="001B4B4B"/>
    <w:rsid w:val="001C49F5"/>
    <w:rsid w:val="001C5500"/>
    <w:rsid w:val="001D5012"/>
    <w:rsid w:val="001D533B"/>
    <w:rsid w:val="001D5376"/>
    <w:rsid w:val="001D6076"/>
    <w:rsid w:val="001E3D2F"/>
    <w:rsid w:val="002146B3"/>
    <w:rsid w:val="00216976"/>
    <w:rsid w:val="002216DD"/>
    <w:rsid w:val="00247884"/>
    <w:rsid w:val="00247B3F"/>
    <w:rsid w:val="00250D24"/>
    <w:rsid w:val="002609AA"/>
    <w:rsid w:val="00271036"/>
    <w:rsid w:val="00274388"/>
    <w:rsid w:val="00283E7F"/>
    <w:rsid w:val="0029359E"/>
    <w:rsid w:val="002A412B"/>
    <w:rsid w:val="002B07B0"/>
    <w:rsid w:val="002B6DEC"/>
    <w:rsid w:val="002E22DD"/>
    <w:rsid w:val="002E3F75"/>
    <w:rsid w:val="002E7EE6"/>
    <w:rsid w:val="00301B5C"/>
    <w:rsid w:val="003025DB"/>
    <w:rsid w:val="0030727B"/>
    <w:rsid w:val="00311748"/>
    <w:rsid w:val="00317923"/>
    <w:rsid w:val="00324389"/>
    <w:rsid w:val="00331389"/>
    <w:rsid w:val="00332649"/>
    <w:rsid w:val="00341475"/>
    <w:rsid w:val="00344C24"/>
    <w:rsid w:val="00352605"/>
    <w:rsid w:val="00355DDE"/>
    <w:rsid w:val="0035788B"/>
    <w:rsid w:val="00367FEB"/>
    <w:rsid w:val="003720E9"/>
    <w:rsid w:val="003A4AE0"/>
    <w:rsid w:val="003B3E5D"/>
    <w:rsid w:val="003E780E"/>
    <w:rsid w:val="003F7862"/>
    <w:rsid w:val="00402496"/>
    <w:rsid w:val="00426290"/>
    <w:rsid w:val="00435042"/>
    <w:rsid w:val="00440031"/>
    <w:rsid w:val="004612A0"/>
    <w:rsid w:val="004835B1"/>
    <w:rsid w:val="00492A4E"/>
    <w:rsid w:val="004A4D94"/>
    <w:rsid w:val="004A60CD"/>
    <w:rsid w:val="004C32F7"/>
    <w:rsid w:val="004C3E26"/>
    <w:rsid w:val="004D4DF0"/>
    <w:rsid w:val="004D6CE4"/>
    <w:rsid w:val="004F6BB0"/>
    <w:rsid w:val="004F74C2"/>
    <w:rsid w:val="005033DA"/>
    <w:rsid w:val="00507B03"/>
    <w:rsid w:val="00511119"/>
    <w:rsid w:val="00525B67"/>
    <w:rsid w:val="00530EDA"/>
    <w:rsid w:val="005406B8"/>
    <w:rsid w:val="00541431"/>
    <w:rsid w:val="00550455"/>
    <w:rsid w:val="005504C7"/>
    <w:rsid w:val="005566A0"/>
    <w:rsid w:val="00561382"/>
    <w:rsid w:val="00565187"/>
    <w:rsid w:val="00580DBF"/>
    <w:rsid w:val="00581F7D"/>
    <w:rsid w:val="005E1877"/>
    <w:rsid w:val="005F5A49"/>
    <w:rsid w:val="00607EA0"/>
    <w:rsid w:val="006100D9"/>
    <w:rsid w:val="00610B41"/>
    <w:rsid w:val="00616E93"/>
    <w:rsid w:val="00622825"/>
    <w:rsid w:val="00622E00"/>
    <w:rsid w:val="00631EB6"/>
    <w:rsid w:val="0066095E"/>
    <w:rsid w:val="006610CF"/>
    <w:rsid w:val="00664538"/>
    <w:rsid w:val="00671789"/>
    <w:rsid w:val="006822CB"/>
    <w:rsid w:val="006A05A1"/>
    <w:rsid w:val="006B0316"/>
    <w:rsid w:val="006B32B1"/>
    <w:rsid w:val="006E15F4"/>
    <w:rsid w:val="00706984"/>
    <w:rsid w:val="0071581A"/>
    <w:rsid w:val="00722C57"/>
    <w:rsid w:val="007254D2"/>
    <w:rsid w:val="007272CE"/>
    <w:rsid w:val="00732854"/>
    <w:rsid w:val="007351C1"/>
    <w:rsid w:val="00736A9C"/>
    <w:rsid w:val="007650FF"/>
    <w:rsid w:val="007701CE"/>
    <w:rsid w:val="00780147"/>
    <w:rsid w:val="00797154"/>
    <w:rsid w:val="007A2008"/>
    <w:rsid w:val="007A3491"/>
    <w:rsid w:val="007A4309"/>
    <w:rsid w:val="007A5998"/>
    <w:rsid w:val="007C2D24"/>
    <w:rsid w:val="007D3EA1"/>
    <w:rsid w:val="007D54B3"/>
    <w:rsid w:val="007E03D3"/>
    <w:rsid w:val="007E367F"/>
    <w:rsid w:val="007E4AB9"/>
    <w:rsid w:val="007F27D7"/>
    <w:rsid w:val="007F2F93"/>
    <w:rsid w:val="0080795F"/>
    <w:rsid w:val="0081532D"/>
    <w:rsid w:val="00820CED"/>
    <w:rsid w:val="0082710A"/>
    <w:rsid w:val="00834A03"/>
    <w:rsid w:val="008402DF"/>
    <w:rsid w:val="00864F10"/>
    <w:rsid w:val="008678D6"/>
    <w:rsid w:val="00890F1F"/>
    <w:rsid w:val="0089776E"/>
    <w:rsid w:val="008A50FE"/>
    <w:rsid w:val="008C337E"/>
    <w:rsid w:val="008C72F2"/>
    <w:rsid w:val="008E1F27"/>
    <w:rsid w:val="008F522E"/>
    <w:rsid w:val="008F6204"/>
    <w:rsid w:val="008F6FEF"/>
    <w:rsid w:val="00912287"/>
    <w:rsid w:val="00912DD6"/>
    <w:rsid w:val="00916BF3"/>
    <w:rsid w:val="00925659"/>
    <w:rsid w:val="00930D84"/>
    <w:rsid w:val="0094685E"/>
    <w:rsid w:val="00957AA3"/>
    <w:rsid w:val="00963A20"/>
    <w:rsid w:val="009646D8"/>
    <w:rsid w:val="00983282"/>
    <w:rsid w:val="00990A59"/>
    <w:rsid w:val="00996D13"/>
    <w:rsid w:val="00997387"/>
    <w:rsid w:val="009A341D"/>
    <w:rsid w:val="009B09AB"/>
    <w:rsid w:val="009B5A41"/>
    <w:rsid w:val="009B618A"/>
    <w:rsid w:val="009C1081"/>
    <w:rsid w:val="009C4C1D"/>
    <w:rsid w:val="009C58AB"/>
    <w:rsid w:val="009C6294"/>
    <w:rsid w:val="009E4418"/>
    <w:rsid w:val="009F260B"/>
    <w:rsid w:val="009F4DDE"/>
    <w:rsid w:val="00A33600"/>
    <w:rsid w:val="00A37D63"/>
    <w:rsid w:val="00A45B18"/>
    <w:rsid w:val="00A67C69"/>
    <w:rsid w:val="00A85720"/>
    <w:rsid w:val="00A8629E"/>
    <w:rsid w:val="00A913BD"/>
    <w:rsid w:val="00A927E6"/>
    <w:rsid w:val="00AA5A8B"/>
    <w:rsid w:val="00AB2DCA"/>
    <w:rsid w:val="00AC6EE2"/>
    <w:rsid w:val="00AD4ABF"/>
    <w:rsid w:val="00AE6410"/>
    <w:rsid w:val="00B15747"/>
    <w:rsid w:val="00B21DF9"/>
    <w:rsid w:val="00B54260"/>
    <w:rsid w:val="00B5440D"/>
    <w:rsid w:val="00B604C4"/>
    <w:rsid w:val="00B639BF"/>
    <w:rsid w:val="00B749C5"/>
    <w:rsid w:val="00B74FAD"/>
    <w:rsid w:val="00B805B1"/>
    <w:rsid w:val="00B82266"/>
    <w:rsid w:val="00BA1154"/>
    <w:rsid w:val="00BA6A3F"/>
    <w:rsid w:val="00BB2BB9"/>
    <w:rsid w:val="00BB5F7A"/>
    <w:rsid w:val="00BC74D5"/>
    <w:rsid w:val="00C00120"/>
    <w:rsid w:val="00C035A8"/>
    <w:rsid w:val="00C039E2"/>
    <w:rsid w:val="00C04467"/>
    <w:rsid w:val="00C114AF"/>
    <w:rsid w:val="00C218E3"/>
    <w:rsid w:val="00C23E01"/>
    <w:rsid w:val="00C30793"/>
    <w:rsid w:val="00C46DF2"/>
    <w:rsid w:val="00C54B12"/>
    <w:rsid w:val="00C62CC3"/>
    <w:rsid w:val="00C877DD"/>
    <w:rsid w:val="00C91A81"/>
    <w:rsid w:val="00C924FB"/>
    <w:rsid w:val="00CA02DB"/>
    <w:rsid w:val="00CA0BDC"/>
    <w:rsid w:val="00CA5DC0"/>
    <w:rsid w:val="00CC77A0"/>
    <w:rsid w:val="00CD1072"/>
    <w:rsid w:val="00CE1C65"/>
    <w:rsid w:val="00CF1523"/>
    <w:rsid w:val="00CF679D"/>
    <w:rsid w:val="00D07111"/>
    <w:rsid w:val="00D1100E"/>
    <w:rsid w:val="00D1683B"/>
    <w:rsid w:val="00D17800"/>
    <w:rsid w:val="00D47001"/>
    <w:rsid w:val="00D86CC6"/>
    <w:rsid w:val="00D91CC8"/>
    <w:rsid w:val="00D93F07"/>
    <w:rsid w:val="00D957FF"/>
    <w:rsid w:val="00DB4488"/>
    <w:rsid w:val="00DD0F7F"/>
    <w:rsid w:val="00DD2B29"/>
    <w:rsid w:val="00DD4349"/>
    <w:rsid w:val="00DD5CD3"/>
    <w:rsid w:val="00DF2708"/>
    <w:rsid w:val="00DF2E75"/>
    <w:rsid w:val="00DF4E79"/>
    <w:rsid w:val="00E03483"/>
    <w:rsid w:val="00E06E64"/>
    <w:rsid w:val="00E11CC3"/>
    <w:rsid w:val="00E135F5"/>
    <w:rsid w:val="00E25DE9"/>
    <w:rsid w:val="00E41600"/>
    <w:rsid w:val="00E54442"/>
    <w:rsid w:val="00E80C55"/>
    <w:rsid w:val="00E80FCD"/>
    <w:rsid w:val="00E95EA8"/>
    <w:rsid w:val="00EB1087"/>
    <w:rsid w:val="00EC33C7"/>
    <w:rsid w:val="00EE01FF"/>
    <w:rsid w:val="00EF31FC"/>
    <w:rsid w:val="00F04E69"/>
    <w:rsid w:val="00F072B0"/>
    <w:rsid w:val="00F11872"/>
    <w:rsid w:val="00F174F0"/>
    <w:rsid w:val="00F24069"/>
    <w:rsid w:val="00F30A12"/>
    <w:rsid w:val="00F321AA"/>
    <w:rsid w:val="00F35DF7"/>
    <w:rsid w:val="00F35EBB"/>
    <w:rsid w:val="00F63054"/>
    <w:rsid w:val="00F66FF7"/>
    <w:rsid w:val="00F715C0"/>
    <w:rsid w:val="00F7403E"/>
    <w:rsid w:val="00F82A47"/>
    <w:rsid w:val="00FA3A7A"/>
    <w:rsid w:val="00FB059B"/>
    <w:rsid w:val="00FB3AD4"/>
    <w:rsid w:val="00FB72BC"/>
    <w:rsid w:val="00FD57CD"/>
    <w:rsid w:val="00FD60B0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9673-3D56-47E9-A542-DEAFD1DF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Лукашева Лариса Александровна</cp:lastModifiedBy>
  <cp:revision>2</cp:revision>
  <cp:lastPrinted>2018-02-26T09:29:00Z</cp:lastPrinted>
  <dcterms:created xsi:type="dcterms:W3CDTF">2018-03-13T10:57:00Z</dcterms:created>
  <dcterms:modified xsi:type="dcterms:W3CDTF">2018-03-13T10:57:00Z</dcterms:modified>
</cp:coreProperties>
</file>